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E4" w:rsidRPr="00A676D0" w:rsidRDefault="0040466B" w:rsidP="00A676D0">
      <w:pPr>
        <w:ind w:left="5103"/>
        <w:jc w:val="right"/>
      </w:pPr>
      <w:bookmarkStart w:id="0" w:name="_GoBack"/>
      <w:bookmarkEnd w:id="0"/>
      <w:r w:rsidRPr="00A676D0">
        <w:t>Приложение к постановлению мэрии города</w:t>
      </w:r>
      <w:r w:rsidR="00A676D0">
        <w:t xml:space="preserve"> </w:t>
      </w:r>
      <w:r w:rsidRPr="00A676D0">
        <w:t xml:space="preserve">от </w:t>
      </w:r>
      <w:r w:rsidR="0014677B" w:rsidRPr="00A676D0">
        <w:t>29.11.2017</w:t>
      </w:r>
      <w:r w:rsidR="008F4739" w:rsidRPr="00A676D0">
        <w:t xml:space="preserve"> №</w:t>
      </w:r>
      <w:r w:rsidRPr="00A676D0">
        <w:t xml:space="preserve"> </w:t>
      </w:r>
      <w:r w:rsidR="0014677B" w:rsidRPr="00A676D0">
        <w:t>5789</w:t>
      </w:r>
    </w:p>
    <w:p w:rsidR="006038A7" w:rsidRPr="00A676D0" w:rsidRDefault="004E0129" w:rsidP="004E0129">
      <w:pPr>
        <w:jc w:val="center"/>
      </w:pPr>
      <w:r w:rsidRPr="00A676D0">
        <w:rPr>
          <w:sz w:val="26"/>
          <w:szCs w:val="26"/>
        </w:rPr>
        <w:t xml:space="preserve">Проект планировки набережной от </w:t>
      </w:r>
      <w:proofErr w:type="spellStart"/>
      <w:r w:rsidRPr="00A676D0">
        <w:rPr>
          <w:sz w:val="26"/>
          <w:szCs w:val="26"/>
        </w:rPr>
        <w:t>Ягорбского</w:t>
      </w:r>
      <w:proofErr w:type="spellEnd"/>
      <w:r w:rsidRPr="00A676D0">
        <w:rPr>
          <w:sz w:val="26"/>
          <w:szCs w:val="26"/>
        </w:rPr>
        <w:t xml:space="preserve"> моста до Октябрьского моста с разработкой</w:t>
      </w:r>
      <w:r w:rsidR="00A676D0">
        <w:rPr>
          <w:sz w:val="26"/>
          <w:szCs w:val="26"/>
        </w:rPr>
        <w:t xml:space="preserve"> </w:t>
      </w:r>
      <w:r w:rsidRPr="00A676D0">
        <w:rPr>
          <w:sz w:val="26"/>
          <w:szCs w:val="26"/>
        </w:rPr>
        <w:t>рабочей документации</w:t>
      </w:r>
      <w:r w:rsidR="00300AE4" w:rsidRPr="00A676D0">
        <w:t xml:space="preserve"> </w:t>
      </w:r>
      <w:r w:rsidRPr="00A676D0">
        <w:rPr>
          <w:sz w:val="26"/>
          <w:szCs w:val="26"/>
        </w:rPr>
        <w:t>и изготовлением макета (1 этап работ) в части территории</w:t>
      </w:r>
      <w:r w:rsidR="00A676D0">
        <w:rPr>
          <w:sz w:val="26"/>
          <w:szCs w:val="26"/>
        </w:rPr>
        <w:t xml:space="preserve"> </w:t>
      </w:r>
      <w:r w:rsidRPr="00A676D0">
        <w:rPr>
          <w:sz w:val="26"/>
          <w:szCs w:val="26"/>
        </w:rPr>
        <w:t>от ул. Милютина до ул. Коммунистов (ПК-1)</w:t>
      </w:r>
      <w:r w:rsidR="00300AE4" w:rsidRPr="00A676D0">
        <w:rPr>
          <w:sz w:val="26"/>
          <w:szCs w:val="26"/>
        </w:rPr>
        <w:t xml:space="preserve"> </w:t>
      </w:r>
      <w:r w:rsidR="00576FBC" w:rsidRPr="00A676D0">
        <w:rPr>
          <w:sz w:val="26"/>
          <w:szCs w:val="26"/>
        </w:rPr>
        <w:t xml:space="preserve"> и </w:t>
      </w:r>
      <w:r w:rsidR="00300AE4" w:rsidRPr="00A676D0">
        <w:rPr>
          <w:sz w:val="26"/>
          <w:szCs w:val="26"/>
        </w:rPr>
        <w:t>от пер. Красного до ул. М. Горького</w:t>
      </w:r>
    </w:p>
    <w:p w:rsidR="006038A7" w:rsidRPr="00A676D0" w:rsidRDefault="003D4C26" w:rsidP="0040466B">
      <w:r w:rsidRPr="00A676D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A48699" wp14:editId="15CC90B3">
                <wp:simplePos x="0" y="0"/>
                <wp:positionH relativeFrom="column">
                  <wp:posOffset>-85725</wp:posOffset>
                </wp:positionH>
                <wp:positionV relativeFrom="paragraph">
                  <wp:posOffset>2540</wp:posOffset>
                </wp:positionV>
                <wp:extent cx="4486275" cy="4095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740E" id="Прямоугольник 5" o:spid="_x0000_s1026" style="position:absolute;margin-left:-6.75pt;margin-top:.2pt;width:353.2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" fillcolor="white [3212]" stroked="f" strokeweight="1pt"/>
            </w:pict>
          </mc:Fallback>
        </mc:AlternateContent>
      </w:r>
      <w:r w:rsidRPr="00A676D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528795" wp14:editId="7228325F">
                <wp:simplePos x="0" y="0"/>
                <wp:positionH relativeFrom="column">
                  <wp:posOffset>7287895</wp:posOffset>
                </wp:positionH>
                <wp:positionV relativeFrom="paragraph">
                  <wp:posOffset>4963795</wp:posOffset>
                </wp:positionV>
                <wp:extent cx="1181100" cy="35242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B5C3" id="Прямоугольник 7" o:spid="_x0000_s1026" style="position:absolute;margin-left:573.85pt;margin-top:390.85pt;width:93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" fillcolor="white [3212]" stroked="f" strokeweight="1pt"/>
            </w:pict>
          </mc:Fallback>
        </mc:AlternateContent>
      </w:r>
      <w:r w:rsidRPr="00A676D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215F26" wp14:editId="1A4BF938">
                <wp:simplePos x="0" y="0"/>
                <wp:positionH relativeFrom="column">
                  <wp:posOffset>7430770</wp:posOffset>
                </wp:positionH>
                <wp:positionV relativeFrom="paragraph">
                  <wp:posOffset>2363470</wp:posOffset>
                </wp:positionV>
                <wp:extent cx="1181100" cy="3524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43F4" id="Прямоугольник 6" o:spid="_x0000_s1026" style="position:absolute;margin-left:585.1pt;margin-top:186.1pt;width:93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" fillcolor="white [3212]" stroked="f" strokeweight="1pt"/>
            </w:pict>
          </mc:Fallback>
        </mc:AlternateContent>
      </w:r>
      <w:r w:rsidRPr="00A676D0">
        <w:rPr>
          <w:noProof/>
        </w:rPr>
        <w:drawing>
          <wp:inline distT="0" distB="0" distL="0" distR="0">
            <wp:extent cx="8239576" cy="5210175"/>
            <wp:effectExtent l="0" t="0" r="9525" b="0"/>
            <wp:docPr id="4" name="Рисунок 4" descr="H:\ПРОЕКТЫ ПЛАНИРОВОК И ПРОЕКТЫ МЕЖЕВАНИЯ\3. Проект планировки и проект межевания _Череповец\2. ППиПМ территории\Внесение изменений в ПП набережной\29. 2 ЭТАП\14. На утверждение\Проект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 ПЛАНИРОВОК И ПРОЕКТЫ МЕЖЕВАНИЯ\3. Проект планировки и проект межевания _Череповец\2. ППиПМ территории\Внесение изменений в ПП набережной\29. 2 ЭТАП\14. На утверждение\Проект планир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1633" r="702" b="2515"/>
                    <a:stretch/>
                  </pic:blipFill>
                  <pic:spPr bwMode="auto">
                    <a:xfrm>
                      <a:off x="0" y="0"/>
                      <a:ext cx="8257628" cy="52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6B" w:rsidRPr="00A676D0" w:rsidRDefault="008F4739" w:rsidP="003C6A9D">
      <w:r w:rsidRPr="00A676D0">
        <w:t xml:space="preserve">                                                                                                                                           </w:t>
      </w:r>
      <w:r w:rsidR="003D4C26" w:rsidRPr="00A676D0">
        <w:t xml:space="preserve">                               </w:t>
      </w:r>
    </w:p>
    <w:p w:rsidR="00A676D0" w:rsidRDefault="00A676D0" w:rsidP="00576FBC">
      <w:pPr>
        <w:jc w:val="center"/>
        <w:rPr>
          <w:sz w:val="26"/>
          <w:szCs w:val="26"/>
        </w:rPr>
      </w:pPr>
    </w:p>
    <w:p w:rsidR="0040466B" w:rsidRPr="00A676D0" w:rsidRDefault="004E0129" w:rsidP="00576FBC">
      <w:pPr>
        <w:jc w:val="center"/>
        <w:rPr>
          <w:sz w:val="26"/>
          <w:szCs w:val="26"/>
        </w:rPr>
      </w:pPr>
      <w:r w:rsidRPr="00A676D0">
        <w:rPr>
          <w:sz w:val="26"/>
          <w:szCs w:val="26"/>
        </w:rPr>
        <w:lastRenderedPageBreak/>
        <w:t xml:space="preserve">Проект межевания набережной от </w:t>
      </w:r>
      <w:proofErr w:type="spellStart"/>
      <w:r w:rsidRPr="00A676D0">
        <w:rPr>
          <w:sz w:val="26"/>
          <w:szCs w:val="26"/>
        </w:rPr>
        <w:t>Ягорбского</w:t>
      </w:r>
      <w:proofErr w:type="spellEnd"/>
      <w:r w:rsidRPr="00A676D0">
        <w:rPr>
          <w:sz w:val="26"/>
          <w:szCs w:val="26"/>
        </w:rPr>
        <w:t xml:space="preserve"> моста до Октябрьского моста с разработкой</w:t>
      </w:r>
      <w:r w:rsidR="00A676D0">
        <w:rPr>
          <w:sz w:val="26"/>
          <w:szCs w:val="26"/>
        </w:rPr>
        <w:t xml:space="preserve"> </w:t>
      </w:r>
      <w:r w:rsidR="00576FBC" w:rsidRPr="00A676D0">
        <w:rPr>
          <w:sz w:val="26"/>
          <w:szCs w:val="26"/>
        </w:rPr>
        <w:t xml:space="preserve">рабочей документации </w:t>
      </w:r>
      <w:r w:rsidRPr="00A676D0">
        <w:rPr>
          <w:sz w:val="26"/>
          <w:szCs w:val="26"/>
        </w:rPr>
        <w:t>и изготовлением макета (1 этап работ) в части территории</w:t>
      </w:r>
      <w:r w:rsidR="00A676D0">
        <w:rPr>
          <w:sz w:val="26"/>
          <w:szCs w:val="26"/>
        </w:rPr>
        <w:t xml:space="preserve"> </w:t>
      </w:r>
      <w:r w:rsidRPr="00A676D0">
        <w:rPr>
          <w:sz w:val="26"/>
          <w:szCs w:val="26"/>
        </w:rPr>
        <w:t xml:space="preserve">от ул. Милютина до ул. Коммунистов (ПК-1) </w:t>
      </w:r>
      <w:r w:rsidR="00576FBC" w:rsidRPr="00A676D0">
        <w:rPr>
          <w:sz w:val="26"/>
          <w:szCs w:val="26"/>
        </w:rPr>
        <w:t>и от пер. Красного до ул. М. Горького</w:t>
      </w:r>
    </w:p>
    <w:p w:rsidR="00605E63" w:rsidRPr="00A676D0" w:rsidRDefault="006248AC" w:rsidP="003D4C26">
      <w:r w:rsidRPr="00A676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1A621" wp14:editId="550F1B53">
                <wp:simplePos x="0" y="0"/>
                <wp:positionH relativeFrom="column">
                  <wp:posOffset>7320915</wp:posOffset>
                </wp:positionH>
                <wp:positionV relativeFrom="paragraph">
                  <wp:posOffset>2273935</wp:posOffset>
                </wp:positionV>
                <wp:extent cx="800100" cy="4191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533AE" id="Прямоугольник 12" o:spid="_x0000_s1026" style="position:absolute;margin-left:576.45pt;margin-top:179.05pt;width:63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" fillcolor="white [3212]" stroked="f" strokeweight="1pt"/>
            </w:pict>
          </mc:Fallback>
        </mc:AlternateContent>
      </w:r>
      <w:r w:rsidR="003D4C26" w:rsidRPr="00A676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7EE8F" wp14:editId="01C7BD45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1838325" cy="228600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E02F" id="Прямоугольник 11" o:spid="_x0000_s1026" style="position:absolute;margin-left:0;margin-top:32.2pt;width:144.7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" fillcolor="white [3212]" stroked="f" strokeweight="1pt"/>
            </w:pict>
          </mc:Fallback>
        </mc:AlternateContent>
      </w:r>
      <w:r w:rsidR="003D4C26" w:rsidRPr="00A676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4A0F5" wp14:editId="3A8FCD3E">
                <wp:simplePos x="0" y="0"/>
                <wp:positionH relativeFrom="column">
                  <wp:posOffset>7249795</wp:posOffset>
                </wp:positionH>
                <wp:positionV relativeFrom="paragraph">
                  <wp:posOffset>4761865</wp:posOffset>
                </wp:positionV>
                <wp:extent cx="800100" cy="4191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919B" id="Прямоугольник 13" o:spid="_x0000_s1026" style="position:absolute;margin-left:570.85pt;margin-top:374.95pt;width:6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" fillcolor="white [3212]" stroked="f" strokeweight="1pt"/>
            </w:pict>
          </mc:Fallback>
        </mc:AlternateContent>
      </w:r>
      <w:r w:rsidR="008A70BF" w:rsidRPr="00A676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C571A" wp14:editId="3BD64036">
                <wp:simplePos x="0" y="0"/>
                <wp:positionH relativeFrom="column">
                  <wp:posOffset>2696</wp:posOffset>
                </wp:positionH>
                <wp:positionV relativeFrom="paragraph">
                  <wp:posOffset>1701</wp:posOffset>
                </wp:positionV>
                <wp:extent cx="4733925" cy="405442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94EF" id="Прямоугольник 10" o:spid="_x0000_s1026" style="position:absolute;margin-left:.2pt;margin-top:.15pt;width:372.75pt;height:31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" fillcolor="white [3212]" stroked="f" strokeweight="1pt"/>
            </w:pict>
          </mc:Fallback>
        </mc:AlternateContent>
      </w:r>
      <w:r w:rsidRPr="00A676D0">
        <w:rPr>
          <w:noProof/>
        </w:rPr>
        <w:drawing>
          <wp:inline distT="0" distB="0" distL="0" distR="0">
            <wp:extent cx="7829550" cy="4997585"/>
            <wp:effectExtent l="0" t="0" r="0" b="0"/>
            <wp:docPr id="1" name="Рисунок 1" descr="H:\ПРОЕКТЫ ПЛАНИРОВОК И ПРОЕКТЫ МЕЖЕВАНИЯ\3. Проект планировки и проект межевания _Череповец\2. ППиПМ территории\Внесение изменений в ПП набережной\29. 2 ЭТАП\14. На утверждение\5 Проект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Ы ПЛАНИРОВОК И ПРОЕКТЫ МЕЖЕВАНИЯ\3. Проект планировки и проект межевания _Череповец\2. ППиПМ территории\Внесение изменений в ПП набережной\29. 2 ЭТАП\14. На утверждение\5 Проект меже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1518" r="1047" b="1708"/>
                    <a:stretch/>
                  </pic:blipFill>
                  <pic:spPr bwMode="auto">
                    <a:xfrm>
                      <a:off x="0" y="0"/>
                      <a:ext cx="7835062" cy="50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5E63" w:rsidRPr="00A676D0" w:rsidSect="006038A7">
      <w:headerReference w:type="default" r:id="rId9"/>
      <w:headerReference w:type="first" r:id="rId10"/>
      <w:pgSz w:w="16838" w:h="11906" w:orient="landscape" w:code="9"/>
      <w:pgMar w:top="851" w:right="425" w:bottom="851" w:left="28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33" w:rsidRDefault="00F25533" w:rsidP="00605E63">
      <w:r>
        <w:separator/>
      </w:r>
    </w:p>
  </w:endnote>
  <w:endnote w:type="continuationSeparator" w:id="0">
    <w:p w:rsidR="00F25533" w:rsidRDefault="00F25533" w:rsidP="006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33" w:rsidRDefault="00F25533" w:rsidP="00605E63">
      <w:r>
        <w:separator/>
      </w:r>
    </w:p>
  </w:footnote>
  <w:footnote w:type="continuationSeparator" w:id="0">
    <w:p w:rsidR="00F25533" w:rsidRDefault="00F25533" w:rsidP="0060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715123"/>
      <w:docPartObj>
        <w:docPartGallery w:val="Page Numbers (Top of Page)"/>
        <w:docPartUnique/>
      </w:docPartObj>
    </w:sdtPr>
    <w:sdtEndPr/>
    <w:sdtContent>
      <w:p w:rsidR="00F60840" w:rsidRDefault="00F60840">
        <w:pPr>
          <w:pStyle w:val="a5"/>
          <w:jc w:val="center"/>
        </w:pPr>
        <w:r>
          <w:t>2</w:t>
        </w:r>
      </w:p>
    </w:sdtContent>
  </w:sdt>
  <w:p w:rsidR="00F60840" w:rsidRDefault="00F608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40" w:rsidRPr="003C6A9D" w:rsidRDefault="00F60840" w:rsidP="003C6A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57"/>
    <w:rsid w:val="000608B3"/>
    <w:rsid w:val="000A4D87"/>
    <w:rsid w:val="000B1EC0"/>
    <w:rsid w:val="000C5C2B"/>
    <w:rsid w:val="000E4857"/>
    <w:rsid w:val="0012082B"/>
    <w:rsid w:val="0014677B"/>
    <w:rsid w:val="001A7D2F"/>
    <w:rsid w:val="001E4A05"/>
    <w:rsid w:val="001F3319"/>
    <w:rsid w:val="001F6573"/>
    <w:rsid w:val="00287F10"/>
    <w:rsid w:val="002B183F"/>
    <w:rsid w:val="002B7E24"/>
    <w:rsid w:val="002C03E9"/>
    <w:rsid w:val="00300AE4"/>
    <w:rsid w:val="00372E92"/>
    <w:rsid w:val="00381D62"/>
    <w:rsid w:val="003C6A9D"/>
    <w:rsid w:val="003D4C26"/>
    <w:rsid w:val="0040466B"/>
    <w:rsid w:val="00411853"/>
    <w:rsid w:val="00411D40"/>
    <w:rsid w:val="00416983"/>
    <w:rsid w:val="00433212"/>
    <w:rsid w:val="0047324C"/>
    <w:rsid w:val="004E0129"/>
    <w:rsid w:val="004E3FC7"/>
    <w:rsid w:val="00521D75"/>
    <w:rsid w:val="00561DC4"/>
    <w:rsid w:val="005746E0"/>
    <w:rsid w:val="00576FBC"/>
    <w:rsid w:val="00583DB8"/>
    <w:rsid w:val="005910D3"/>
    <w:rsid w:val="00596A60"/>
    <w:rsid w:val="006038A7"/>
    <w:rsid w:val="00605E63"/>
    <w:rsid w:val="006248AC"/>
    <w:rsid w:val="006343D0"/>
    <w:rsid w:val="00670AD2"/>
    <w:rsid w:val="0069260F"/>
    <w:rsid w:val="0069372C"/>
    <w:rsid w:val="0071125C"/>
    <w:rsid w:val="00764B6F"/>
    <w:rsid w:val="007955B7"/>
    <w:rsid w:val="007F548B"/>
    <w:rsid w:val="0085567B"/>
    <w:rsid w:val="00870BD9"/>
    <w:rsid w:val="008A70BF"/>
    <w:rsid w:val="008D481C"/>
    <w:rsid w:val="008D4D88"/>
    <w:rsid w:val="008D6818"/>
    <w:rsid w:val="008F4739"/>
    <w:rsid w:val="0099687A"/>
    <w:rsid w:val="009D0B9A"/>
    <w:rsid w:val="009E7EAE"/>
    <w:rsid w:val="00A15A5C"/>
    <w:rsid w:val="00A15FB2"/>
    <w:rsid w:val="00A676D0"/>
    <w:rsid w:val="00A71D7D"/>
    <w:rsid w:val="00AB6F71"/>
    <w:rsid w:val="00B025AA"/>
    <w:rsid w:val="00B40BB2"/>
    <w:rsid w:val="00B70C4A"/>
    <w:rsid w:val="00B92017"/>
    <w:rsid w:val="00BC1650"/>
    <w:rsid w:val="00BF1B6F"/>
    <w:rsid w:val="00CC5927"/>
    <w:rsid w:val="00D44B12"/>
    <w:rsid w:val="00D61BAB"/>
    <w:rsid w:val="00D979E2"/>
    <w:rsid w:val="00E07C8F"/>
    <w:rsid w:val="00E22F86"/>
    <w:rsid w:val="00E2564E"/>
    <w:rsid w:val="00E46EA5"/>
    <w:rsid w:val="00E6367F"/>
    <w:rsid w:val="00E94F01"/>
    <w:rsid w:val="00ED58A2"/>
    <w:rsid w:val="00F150FF"/>
    <w:rsid w:val="00F25533"/>
    <w:rsid w:val="00F404DD"/>
    <w:rsid w:val="00F52445"/>
    <w:rsid w:val="00F60840"/>
    <w:rsid w:val="00F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A9D8"/>
  <w15:docId w15:val="{99BA0F2C-B6FD-41A8-AB62-EC83FFF4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445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rsid w:val="000E485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0E48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8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E48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E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5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5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5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47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7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2445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311E-780D-4CC0-859C-73AC3B7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17-11-29T07:07:00Z</cp:lastPrinted>
  <dcterms:created xsi:type="dcterms:W3CDTF">2017-12-05T13:04:00Z</dcterms:created>
  <dcterms:modified xsi:type="dcterms:W3CDTF">2017-12-05T13:04:00Z</dcterms:modified>
</cp:coreProperties>
</file>